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FBC5" w14:textId="77777777"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99EAB" w14:textId="77777777"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34A8C164" w14:textId="69C9256A"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CE16C5">
        <w:rPr>
          <w:rFonts w:ascii="Times New Roman" w:hAnsi="Times New Roman" w:cs="Times New Roman"/>
          <w:b/>
          <w:i/>
          <w:sz w:val="20"/>
          <w:szCs w:val="20"/>
        </w:rPr>
        <w:t>18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F9706E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490FE6CE" w14:textId="77777777"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14:paraId="02163FA3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A93F8AE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14:paraId="09B7E1FD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14:paraId="6E6568EB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14:paraId="4377008C" w14:textId="77777777"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14:paraId="475CDA65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14:paraId="50331EDF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14:paraId="5434241B" w14:textId="77777777"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5A0A81" w14:textId="77777777"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1E9E0" w14:textId="77777777"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D862FB0" w14:textId="77777777"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02969" w14:textId="77777777"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14:paraId="15A17D02" w14:textId="77777777"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14:paraId="6F4583B9" w14:textId="77777777"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14:paraId="58DB53C8" w14:textId="77777777"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9F7FE" w14:textId="4975311E"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CE16C5">
        <w:rPr>
          <w:rFonts w:ascii="Times New Roman" w:hAnsi="Times New Roman"/>
          <w:sz w:val="24"/>
          <w:szCs w:val="24"/>
        </w:rPr>
        <w:t>12 marca</w:t>
      </w:r>
      <w:r w:rsidR="00F9706E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CE16C5" w:rsidRPr="005B55F2">
        <w:rPr>
          <w:rFonts w:ascii="Times New Roman" w:hAnsi="Times New Roman"/>
          <w:b/>
          <w:bCs/>
          <w:sz w:val="24"/>
          <w:szCs w:val="24"/>
        </w:rPr>
        <w:t>opracowanie wstępnego studium wykonalności (studium techniczno-ekonomiczne) budowy basenu w Białobrzegach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14:paraId="721BD164" w14:textId="77777777"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CEEED" w14:textId="576922B2" w:rsidR="00AB5EAE" w:rsidRDefault="00671FCB" w:rsidP="00CE16C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</w:t>
      </w:r>
      <w:r w:rsidR="00CE16C5">
        <w:rPr>
          <w:rFonts w:ascii="Times New Roman" w:hAnsi="Times New Roman" w:cs="Times New Roman"/>
          <w:sz w:val="24"/>
          <w:szCs w:val="24"/>
        </w:rPr>
        <w:t>emy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9C14D2">
        <w:rPr>
          <w:rFonts w:ascii="Times New Roman" w:hAnsi="Times New Roman" w:cs="Times New Roman"/>
          <w:sz w:val="24"/>
          <w:szCs w:val="24"/>
        </w:rPr>
        <w:t>przedmiotu zamówienia za</w:t>
      </w:r>
      <w:r w:rsidR="00AB5EAE">
        <w:rPr>
          <w:rFonts w:ascii="Times New Roman" w:hAnsi="Times New Roman" w:cs="Times New Roman"/>
          <w:sz w:val="24"/>
          <w:szCs w:val="24"/>
        </w:rPr>
        <w:t xml:space="preserve"> </w:t>
      </w:r>
      <w:r w:rsidR="00CE16C5">
        <w:rPr>
          <w:rFonts w:ascii="Times New Roman" w:hAnsi="Times New Roman" w:cs="Times New Roman"/>
          <w:sz w:val="24"/>
          <w:szCs w:val="24"/>
        </w:rPr>
        <w:t>cenę</w:t>
      </w:r>
      <w:r w:rsidR="00AB5EAE">
        <w:rPr>
          <w:rFonts w:ascii="Times New Roman" w:hAnsi="Times New Roman" w:cs="Times New Roman"/>
          <w:sz w:val="24"/>
          <w:szCs w:val="24"/>
        </w:rPr>
        <w:t xml:space="preserve"> brutto …………….. słownie: ……………………………………………………………………………………..:</w:t>
      </w:r>
    </w:p>
    <w:p w14:paraId="2CA6CED8" w14:textId="77777777" w:rsidR="00671FCB" w:rsidRPr="009C14D2" w:rsidRDefault="009C14D2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23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>% tj. …………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..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14:paraId="1659F8A8" w14:textId="77777777"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B5CEE" w14:textId="7246325A" w:rsidR="00CE16C5" w:rsidRDefault="00CE16C5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trzymać wymaganego okresu realizacji zamówienia, który wynosi 4 miesiące od podpisania umowy.</w:t>
      </w:r>
    </w:p>
    <w:p w14:paraId="6713B08B" w14:textId="2A482334"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CE16C5"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CE16C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="002A6AB5">
        <w:rPr>
          <w:rFonts w:ascii="Times New Roman" w:hAnsi="Times New Roman" w:cs="Times New Roman"/>
          <w:sz w:val="24"/>
          <w:szCs w:val="24"/>
        </w:rPr>
        <w:t>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14:paraId="68D05D97" w14:textId="08FE9964" w:rsidR="00CE16C5" w:rsidRPr="00CE16C5" w:rsidRDefault="00CE16C5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posiadamy własne </w:t>
      </w:r>
      <w:r>
        <w:rPr>
          <w:rFonts w:ascii="Times New Roman" w:hAnsi="Times New Roman"/>
        </w:rPr>
        <w:t>doświadczenie w opracowywaniu studiów wykonalności budowy/przebudowy basenów w wymaganej ilości co najmniej dwóch opracowań wykonanych w ostatnich 5 latach. Wykonaliśmy następujące studia:</w:t>
      </w:r>
    </w:p>
    <w:p w14:paraId="3DBC0842" w14:textId="1A4FE626" w:rsidR="00CE16C5" w:rsidRPr="00CE16C5" w:rsidRDefault="00CE16C5" w:rsidP="00CE16C5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…………………………. dla inwestora: …………………………..</w:t>
      </w:r>
    </w:p>
    <w:p w14:paraId="6D562B6B" w14:textId="2262673A" w:rsidR="00CE16C5" w:rsidRDefault="00CE16C5" w:rsidP="00CE16C5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…………………………. dla inwestora: …………………………..</w:t>
      </w:r>
    </w:p>
    <w:p w14:paraId="3E7DB02E" w14:textId="308CAE18"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9C14D2">
        <w:rPr>
          <w:rFonts w:ascii="Times New Roman" w:hAnsi="Times New Roman" w:cs="Times New Roman"/>
          <w:sz w:val="24"/>
          <w:szCs w:val="24"/>
        </w:rPr>
        <w:t>1</w:t>
      </w:r>
      <w:r w:rsidR="00F970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14:paraId="76DCB165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0B8E63FC" w14:textId="77777777"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09E6A6C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0865B410" w14:textId="77777777"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0B982FC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14:paraId="27E2C7BA" w14:textId="77777777" w:rsidR="0069221F" w:rsidRDefault="0069221F" w:rsidP="000A798E">
      <w:pPr>
        <w:pStyle w:val="Nagwek"/>
        <w:jc w:val="right"/>
        <w:rPr>
          <w:b/>
          <w:i/>
        </w:rPr>
      </w:pPr>
    </w:p>
    <w:p w14:paraId="4214FDAA" w14:textId="77777777"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1878" w14:textId="77777777"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14:paraId="6B1FA8DB" w14:textId="77777777"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4E28" w14:textId="77777777"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14:paraId="4D577036" w14:textId="77777777"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C0F1666"/>
    <w:multiLevelType w:val="hybridMultilevel"/>
    <w:tmpl w:val="1B9CB5B4"/>
    <w:lvl w:ilvl="0" w:tplc="181C65E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57555">
    <w:abstractNumId w:val="6"/>
  </w:num>
  <w:num w:numId="2" w16cid:durableId="1289970976">
    <w:abstractNumId w:val="10"/>
  </w:num>
  <w:num w:numId="3" w16cid:durableId="207697387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1501312533">
    <w:abstractNumId w:val="2"/>
  </w:num>
  <w:num w:numId="5" w16cid:durableId="1782795973">
    <w:abstractNumId w:val="4"/>
  </w:num>
  <w:num w:numId="6" w16cid:durableId="598218039">
    <w:abstractNumId w:val="5"/>
  </w:num>
  <w:num w:numId="7" w16cid:durableId="829180170">
    <w:abstractNumId w:val="3"/>
  </w:num>
  <w:num w:numId="8" w16cid:durableId="13656608">
    <w:abstractNumId w:val="7"/>
  </w:num>
  <w:num w:numId="9" w16cid:durableId="2014455752">
    <w:abstractNumId w:val="8"/>
  </w:num>
  <w:num w:numId="10" w16cid:durableId="873811969">
    <w:abstractNumId w:val="9"/>
  </w:num>
  <w:num w:numId="11" w16cid:durableId="455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33E8"/>
    <w:rsid w:val="00374644"/>
    <w:rsid w:val="003970C7"/>
    <w:rsid w:val="00397203"/>
    <w:rsid w:val="003C5F57"/>
    <w:rsid w:val="003F24A2"/>
    <w:rsid w:val="003F2C66"/>
    <w:rsid w:val="003F7E0A"/>
    <w:rsid w:val="00426CBE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C14D2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6C5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9706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2FA9"/>
  <w15:docId w15:val="{01AD6381-3B08-4F8F-87BD-69821EAE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DB14-9EA3-48F7-A931-4AF30C7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. Wozniak</cp:lastModifiedBy>
  <cp:revision>3</cp:revision>
  <cp:lastPrinted>2024-03-12T11:35:00Z</cp:lastPrinted>
  <dcterms:created xsi:type="dcterms:W3CDTF">2024-03-12T08:11:00Z</dcterms:created>
  <dcterms:modified xsi:type="dcterms:W3CDTF">2024-03-12T11:35:00Z</dcterms:modified>
</cp:coreProperties>
</file>